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24243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A6BC6F" wp14:editId="7B97B654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17829B" w14:textId="77777777" w:rsidR="00D674C8" w:rsidRDefault="00D674C8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Žádost o přidělení č.p./č.ev.</w:t>
                            </w:r>
                          </w:p>
                          <w:p w14:paraId="36FA25E9" w14:textId="77777777"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podle ustanovení § 31a odst. 1 písm. a) zákona č. 128/2000 Sb., o obcích (obecní zřízení), ve znění pozdějších předpisů</w:t>
                            </w:r>
                            <w:r w:rsidR="00124D28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, nebo § 14a odst. 1 písm. a) zákona č. 131/2000 Sb., o hlavním městě Praze, </w:t>
                            </w:r>
                            <w:r w:rsidR="00124D28"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ve znění pozdějších předpisů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358D3EED" w14:textId="77777777" w:rsidR="00D674C8" w:rsidRPr="009D2D6F" w:rsidRDefault="00D674C8" w:rsidP="009D2D6F"/>
                          <w:p w14:paraId="06B3D76D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6BC6F"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" fillcolor="#365f91">
                <v:textbox>
                  <w:txbxContent>
                    <w:p w14:paraId="0E17829B" w14:textId="77777777" w:rsidR="00D674C8" w:rsidRDefault="00D674C8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Žádost o přidělení č.p./</w:t>
                      </w:r>
                      <w:proofErr w:type="spellStart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č.ev</w:t>
                      </w:r>
                      <w:proofErr w:type="spellEnd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14:paraId="36FA25E9" w14:textId="77777777"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podle ustanovení § 31a odst. 1 písm. a) zákona č. 128/2000 Sb., o obcích (obecní zřízení), ve znění pozdějších předpisů</w:t>
                      </w:r>
                      <w:r w:rsidR="00124D28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, nebo § 14a odst. 1 písm. a) zákona č. 131/2000 Sb., o hlavním městě Praze, </w:t>
                      </w:r>
                      <w:r w:rsidR="00124D28"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ve znění pozdějších předpisů</w:t>
                      </w: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358D3EED" w14:textId="77777777" w:rsidR="00D674C8" w:rsidRPr="009D2D6F" w:rsidRDefault="00D674C8" w:rsidP="009D2D6F"/>
                    <w:p w14:paraId="06B3D76D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7AEABC28" w14:textId="77777777" w:rsidR="001F0619" w:rsidRDefault="001F0619" w:rsidP="001F0619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isová značka (vyplní úřad): </w:t>
      </w:r>
    </w:p>
    <w:p w14:paraId="1A41408C" w14:textId="77777777" w:rsidR="001F0619" w:rsidRDefault="001F0619" w:rsidP="001F0619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5455F1A2" w14:textId="77777777" w:rsidR="001F0619" w:rsidRDefault="001F0619" w:rsidP="001F0619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0023A53A" w14:textId="77777777" w:rsidR="001F0619" w:rsidRDefault="001F0619" w:rsidP="001F0619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72865F95" w14:textId="77777777" w:rsidR="001F0619" w:rsidRDefault="001F0619" w:rsidP="001F0619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280DDC34" w14:textId="77777777" w:rsidR="001F0619" w:rsidRDefault="001F0619" w:rsidP="001F0619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"/>
        <w:gridCol w:w="292"/>
        <w:gridCol w:w="9632"/>
        <w:gridCol w:w="206"/>
        <w:gridCol w:w="37"/>
      </w:tblGrid>
      <w:tr w:rsidR="001F0619" w14:paraId="542029AC" w14:textId="77777777" w:rsidTr="0006431D">
        <w:trPr>
          <w:trHeight w:val="340"/>
        </w:trPr>
        <w:tc>
          <w:tcPr>
            <w:tcW w:w="5000" w:type="pct"/>
            <w:gridSpan w:val="5"/>
            <w:shd w:val="clear" w:color="auto" w:fill="DBE5F1" w:themeFill="accent1" w:themeFillTint="33"/>
            <w:vAlign w:val="bottom"/>
            <w:hideMark/>
          </w:tcPr>
          <w:p w14:paraId="36C58F88" w14:textId="77777777" w:rsidR="001F0619" w:rsidRDefault="001F0619" w:rsidP="0006431D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lášení se podává:</w:t>
            </w:r>
          </w:p>
        </w:tc>
      </w:tr>
      <w:tr w:rsidR="001F0619" w14:paraId="1A772403" w14:textId="77777777" w:rsidTr="0006431D">
        <w:trPr>
          <w:trHeight w:hRule="exact" w:val="340"/>
        </w:trPr>
        <w:tc>
          <w:tcPr>
            <w:tcW w:w="5000" w:type="pct"/>
            <w:gridSpan w:val="5"/>
            <w:vAlign w:val="bottom"/>
            <w:hideMark/>
          </w:tcPr>
          <w:p w14:paraId="70EBA072" w14:textId="77777777" w:rsidR="001F0619" w:rsidRPr="0002777C" w:rsidRDefault="001F0619" w:rsidP="0006431D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>Obecnímu</w:t>
            </w:r>
            <w:r>
              <w:rPr>
                <w:b w:val="0"/>
                <w:i w:val="0"/>
                <w:sz w:val="20"/>
              </w:rPr>
              <w:t xml:space="preserve">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>
              <w:rPr>
                <w:b w:val="0"/>
                <w:i w:val="0"/>
                <w:sz w:val="20"/>
              </w:rPr>
              <w:t xml:space="preserve"> Bílovice, odboru výstavby a územního plánování, Bílovice 70, 687 12</w:t>
            </w:r>
          </w:p>
        </w:tc>
      </w:tr>
      <w:tr w:rsidR="001F0619" w14:paraId="7C42179F" w14:textId="77777777" w:rsidTr="0006431D">
        <w:trPr>
          <w:trHeight w:hRule="exact" w:val="60"/>
        </w:trPr>
        <w:tc>
          <w:tcPr>
            <w:tcW w:w="5000" w:type="pct"/>
            <w:gridSpan w:val="5"/>
            <w:vAlign w:val="bottom"/>
          </w:tcPr>
          <w:p w14:paraId="67AD3E76" w14:textId="77777777" w:rsidR="001F0619" w:rsidRPr="006F7854" w:rsidDel="00BA654F" w:rsidRDefault="001F0619" w:rsidP="0006431D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</w:p>
        </w:tc>
      </w:tr>
      <w:tr w:rsidR="001F0619" w:rsidRPr="00B57DBE" w14:paraId="02A01524" w14:textId="77777777" w:rsidTr="0006431D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32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E91180A" w14:textId="77777777" w:rsidR="001F0619" w:rsidRPr="00B57DBE" w:rsidRDefault="001F0619" w:rsidP="0006431D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3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6F53F30C" w14:textId="77777777" w:rsidR="001F0619" w:rsidRPr="00B57DBE" w:rsidRDefault="001F0619" w:rsidP="0006431D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1F0619" w:rsidRPr="00F068CE" w14:paraId="64A04AC9" w14:textId="77777777" w:rsidTr="00E712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1120"/>
        </w:trPr>
        <w:tc>
          <w:tcPr>
            <w:tcW w:w="4863" w:type="pct"/>
            <w:gridSpan w:val="2"/>
            <w:vAlign w:val="center"/>
          </w:tcPr>
          <w:p w14:paraId="5257AA45" w14:textId="77777777" w:rsidR="001F0619" w:rsidRDefault="001F0619" w:rsidP="0006431D">
            <w:pPr>
              <w:pStyle w:val="Textkomente"/>
              <w:spacing w:before="120" w:line="360" w:lineRule="auto"/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37815">
              <w:rPr>
                <w:rFonts w:ascii="Arial" w:hAnsi="Arial" w:cs="Arial"/>
                <w:b/>
                <w:bCs/>
                <w:sz w:val="18"/>
                <w:szCs w:val="18"/>
              </w:rPr>
              <w:t>Název stavby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082BE8A5" w14:textId="08EA1E22" w:rsidR="001F0619" w:rsidRPr="00AE1991" w:rsidRDefault="001F0619" w:rsidP="0006431D">
            <w:pPr>
              <w:pStyle w:val="Textkomente"/>
              <w:spacing w:line="360" w:lineRule="auto"/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ební plocha číslo (dle geometrického plánu): …..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..</w:t>
            </w:r>
          </w:p>
          <w:p w14:paraId="1788C8AD" w14:textId="77777777" w:rsidR="001F0619" w:rsidRPr="00AE1991" w:rsidRDefault="001F0619" w:rsidP="0006431D">
            <w:pPr>
              <w:pStyle w:val="Textkomente"/>
              <w:spacing w:line="360" w:lineRule="auto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537815">
              <w:rPr>
                <w:rFonts w:ascii="Arial" w:hAnsi="Arial" w:cs="Arial"/>
                <w:b/>
                <w:bCs/>
                <w:sz w:val="18"/>
                <w:szCs w:val="18"/>
              </w:rPr>
              <w:t>Katastrální území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..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75875A4E" w14:textId="77777777" w:rsidR="001F0619" w:rsidRPr="00F068CE" w:rsidRDefault="001F0619" w:rsidP="0006431D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</w:tbl>
    <w:p w14:paraId="2984C5BD" w14:textId="77777777" w:rsidR="007C1D39" w:rsidRDefault="007C1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9861"/>
      </w:tblGrid>
      <w:tr w:rsidR="00E85A5A" w:rsidRPr="00DE20C4" w14:paraId="2A2059F2" w14:textId="77777777" w:rsidTr="006F7854">
        <w:trPr>
          <w:trHeight w:hRule="exact" w:val="340"/>
        </w:trPr>
        <w:tc>
          <w:tcPr>
            <w:tcW w:w="167" w:type="pct"/>
            <w:shd w:val="clear" w:color="auto" w:fill="DBE5F1"/>
            <w:vAlign w:val="center"/>
          </w:tcPr>
          <w:p w14:paraId="40DF7253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shd w:val="clear" w:color="auto" w:fill="DBE5F1"/>
            <w:vAlign w:val="center"/>
          </w:tcPr>
          <w:p w14:paraId="5731BCAF" w14:textId="77777777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3627609F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1FB28716" w14:textId="77777777"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27"/>
        <w:gridCol w:w="2467"/>
        <w:gridCol w:w="27"/>
        <w:gridCol w:w="140"/>
        <w:gridCol w:w="32"/>
        <w:gridCol w:w="768"/>
        <w:gridCol w:w="29"/>
        <w:gridCol w:w="64"/>
        <w:gridCol w:w="36"/>
        <w:gridCol w:w="495"/>
        <w:gridCol w:w="28"/>
        <w:gridCol w:w="140"/>
        <w:gridCol w:w="28"/>
        <w:gridCol w:w="644"/>
        <w:gridCol w:w="28"/>
        <w:gridCol w:w="913"/>
        <w:gridCol w:w="28"/>
        <w:gridCol w:w="646"/>
        <w:gridCol w:w="28"/>
        <w:gridCol w:w="2126"/>
      </w:tblGrid>
      <w:tr w:rsidR="00E85A5A" w14:paraId="30456478" w14:textId="77777777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1EF509DF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3988704D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42490DF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7A9AE53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39167B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4C44AED9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01F48CBC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1DC7A9DE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0FCC6B84" w14:textId="77777777"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14:paraId="212C0FB4" w14:textId="77777777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C2E4D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9309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EAFE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FFD2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E432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21E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E57E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FF6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8943F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14:paraId="588EA2C5" w14:textId="77777777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263259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20A4CF7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DB8E7D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69A41A58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79394F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53C75A6B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1E490AB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14:paraId="6C693D0D" w14:textId="77777777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57AC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BB6834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98382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56EC5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69954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251AC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160BE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14:paraId="1112275B" w14:textId="77777777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8085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845E6A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AF3D3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9CCFE3D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24307" w14:textId="77777777"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14:paraId="32A542AE" w14:textId="77777777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904D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87CF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E2E7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8EA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B674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14:paraId="38011DDC" w14:textId="77777777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FBCC14" w14:textId="77777777"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3ED0DDF4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FA67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14:paraId="605BF827" w14:textId="77777777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4E7A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651B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F0EA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434BE462" w14:textId="77777777"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518552E0" w14:textId="77777777"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27"/>
        <w:gridCol w:w="2465"/>
        <w:gridCol w:w="27"/>
        <w:gridCol w:w="140"/>
        <w:gridCol w:w="32"/>
        <w:gridCol w:w="768"/>
        <w:gridCol w:w="29"/>
        <w:gridCol w:w="64"/>
        <w:gridCol w:w="36"/>
        <w:gridCol w:w="497"/>
        <w:gridCol w:w="28"/>
        <w:gridCol w:w="138"/>
        <w:gridCol w:w="28"/>
        <w:gridCol w:w="646"/>
        <w:gridCol w:w="28"/>
        <w:gridCol w:w="913"/>
        <w:gridCol w:w="28"/>
        <w:gridCol w:w="646"/>
        <w:gridCol w:w="28"/>
        <w:gridCol w:w="2128"/>
      </w:tblGrid>
      <w:tr w:rsidR="00C916BF" w14:paraId="28BB4ABD" w14:textId="77777777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02C93BF6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7D0E050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14:paraId="1DE32A3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2ED786E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D60111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097D1EF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2018A6C5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6CC2954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14:paraId="7FE5AA18" w14:textId="77777777"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14:paraId="29724CC9" w14:textId="77777777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EFD6B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B3A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204E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515D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51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ECAD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4F87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FDB7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23905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14:paraId="47426281" w14:textId="77777777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F877F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771DFF8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4E02FD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379715B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287DB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3E6CDCA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15AE64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14:paraId="7EF77F22" w14:textId="77777777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C7CD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02F49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0F84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B304A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7D39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1BD0D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BFD7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14:paraId="2E5027D4" w14:textId="77777777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527F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76C4A2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5EFB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01AA441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03869D" w14:textId="77777777"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14:paraId="1F9CAF26" w14:textId="77777777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B985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046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8CA9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8A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D10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14:paraId="5E9BCCF8" w14:textId="77777777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F80CF6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3F16102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5CF3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14:paraId="44CC322A" w14:textId="77777777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32B53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1D1D6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F1E8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68AD49C6" w14:textId="77777777"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5AF42CEF" w14:textId="77777777"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27"/>
        <w:gridCol w:w="2467"/>
        <w:gridCol w:w="27"/>
        <w:gridCol w:w="140"/>
        <w:gridCol w:w="32"/>
        <w:gridCol w:w="768"/>
        <w:gridCol w:w="29"/>
        <w:gridCol w:w="64"/>
        <w:gridCol w:w="36"/>
        <w:gridCol w:w="495"/>
        <w:gridCol w:w="28"/>
        <w:gridCol w:w="140"/>
        <w:gridCol w:w="28"/>
        <w:gridCol w:w="644"/>
        <w:gridCol w:w="28"/>
        <w:gridCol w:w="913"/>
        <w:gridCol w:w="28"/>
        <w:gridCol w:w="646"/>
        <w:gridCol w:w="28"/>
        <w:gridCol w:w="2126"/>
      </w:tblGrid>
      <w:tr w:rsidR="00AF25F9" w14:paraId="5C633F70" w14:textId="77777777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46CBE4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3ACC10B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41A935E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1385FCC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63FC6B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27B76BE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42B3DF8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0992162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4467C7A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14:paraId="2A8D47B3" w14:textId="77777777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897F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8B6DD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B12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E9F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98C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870E5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FF483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3E79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910FA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14:paraId="2B2B9361" w14:textId="77777777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90461B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0824779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0D208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64A646E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9FB77B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1F2C993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CFEEF3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14:paraId="2456D42C" w14:textId="77777777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1C2E2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5E3F5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1451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B3BA8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9199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69A28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BF585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14:paraId="4A6F83EE" w14:textId="77777777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6623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1FC1D33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0773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D794B9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5FA49" w14:textId="77777777"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14:paraId="6F263ABF" w14:textId="77777777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314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F64C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074B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B78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12C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14:paraId="3BBF155E" w14:textId="77777777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A899E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6725687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5A1D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14:paraId="0CCFA440" w14:textId="77777777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38394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82B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2217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14DCE134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9667"/>
      </w:tblGrid>
      <w:tr w:rsidR="00E85A5A" w:rsidRPr="00F068CE" w14:paraId="05447D79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4D88654E" w14:textId="5D04185E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="001F0619">
              <w:rPr>
                <w:rFonts w:ascii="Arial" w:hAnsi="Arial" w:cs="Arial"/>
                <w:b/>
                <w:bCs/>
              </w:rPr>
              <w:t>I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04A33C14" w14:textId="77777777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7D434DE9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2F8E32E5" w14:textId="77777777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124FEC9F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1A10D1DE" w14:textId="77777777"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3FED0981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1F35415E" w14:textId="77777777"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197010" w14:textId="77777777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148B64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3925EBA" w14:textId="0127BE2C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04526558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7D8577D0" w14:textId="77777777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616814D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806A154" w14:textId="6CB7404D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</w:t>
            </w:r>
          </w:p>
        </w:tc>
      </w:tr>
    </w:tbl>
    <w:p w14:paraId="70F46993" w14:textId="77777777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4835"/>
        <w:gridCol w:w="4833"/>
      </w:tblGrid>
      <w:tr w:rsidR="00E85A5A" w:rsidRPr="00F068CE" w14:paraId="564221D1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6B8314B3" w14:textId="26FE6893" w:rsidR="00E85A5A" w:rsidRPr="00F068CE" w:rsidRDefault="001F061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E85A5A"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1EBE113D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7CA80E86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2182192" w14:textId="77777777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9667"/>
      </w:tblGrid>
      <w:tr w:rsidR="00E85A5A" w:rsidRPr="00F068CE" w14:paraId="0D6D13F7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32CCC54B" w14:textId="4D2AAB28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74B98D42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26EF9B1A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2CA3AF4B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E888B71" w14:textId="67330113" w:rsidR="0090490E" w:rsidRPr="00692AA3" w:rsidRDefault="0090490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692AA3">
              <w:rPr>
                <w:rFonts w:ascii="Arial" w:hAnsi="Arial" w:cs="Arial"/>
                <w:bCs/>
                <w:sz w:val="18"/>
                <w:szCs w:val="18"/>
              </w:rPr>
              <w:t>Geometrický plán (včetně vyznačení údajů určujících polohu definičního bodu stavby a adresního místa)</w:t>
            </w:r>
            <w:r w:rsidR="001F0619">
              <w:rPr>
                <w:rFonts w:ascii="Arial" w:hAnsi="Arial" w:cs="Arial"/>
                <w:bCs/>
                <w:sz w:val="18"/>
                <w:szCs w:val="18"/>
              </w:rPr>
              <w:t>, pokud nebylo doloženo při ohlášení dokončení stavby</w:t>
            </w:r>
          </w:p>
          <w:p w14:paraId="5A9F28DD" w14:textId="2F7C4401" w:rsidR="00E2182A" w:rsidRPr="00E2182A" w:rsidRDefault="00E2182A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11DEEBD" w14:textId="77777777"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045CAEA4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72A48538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C97A5AA" w14:textId="77777777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……dne……..…....…………..</w:t>
      </w:r>
    </w:p>
    <w:p w14:paraId="50BB2906" w14:textId="77777777"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3721A2D9" w14:textId="77777777"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2071263E" w14:textId="77777777" w:rsidR="00AF25F9" w:rsidRDefault="00AF25F9" w:rsidP="00AF25F9">
      <w:pPr>
        <w:rPr>
          <w:rFonts w:ascii="Arial" w:hAnsi="Arial" w:cs="Arial"/>
          <w:sz w:val="20"/>
        </w:rPr>
      </w:pPr>
    </w:p>
    <w:p w14:paraId="2FD4CFF9" w14:textId="77777777" w:rsidR="00AF25F9" w:rsidRDefault="00AF25F9" w:rsidP="00AF25F9">
      <w:pPr>
        <w:rPr>
          <w:rFonts w:ascii="Arial" w:hAnsi="Arial" w:cs="Arial"/>
          <w:sz w:val="20"/>
        </w:rPr>
      </w:pPr>
    </w:p>
    <w:p w14:paraId="123B46D2" w14:textId="77777777" w:rsidR="00AF25F9" w:rsidRDefault="00AF25F9" w:rsidP="00AF25F9">
      <w:pPr>
        <w:rPr>
          <w:rFonts w:ascii="Arial" w:hAnsi="Arial" w:cs="Arial"/>
          <w:sz w:val="20"/>
        </w:rPr>
      </w:pPr>
    </w:p>
    <w:p w14:paraId="0718A515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781D258" w14:textId="77777777" w:rsidR="00AF25F9" w:rsidRDefault="00AF25F9" w:rsidP="00AF25F9">
      <w:pPr>
        <w:rPr>
          <w:rFonts w:ascii="Arial" w:hAnsi="Arial" w:cs="Arial"/>
          <w:sz w:val="20"/>
        </w:rPr>
      </w:pPr>
    </w:p>
    <w:p w14:paraId="2A6F7142" w14:textId="77777777" w:rsidR="00AF25F9" w:rsidRDefault="00AF25F9" w:rsidP="00AF25F9">
      <w:pPr>
        <w:rPr>
          <w:rFonts w:ascii="Arial" w:hAnsi="Arial" w:cs="Arial"/>
          <w:sz w:val="20"/>
        </w:rPr>
      </w:pPr>
    </w:p>
    <w:p w14:paraId="1058AB0D" w14:textId="77777777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DC1CE" w14:textId="77777777" w:rsidR="00906BF6" w:rsidRDefault="00906BF6" w:rsidP="00AF25F9">
      <w:r>
        <w:separator/>
      </w:r>
    </w:p>
  </w:endnote>
  <w:endnote w:type="continuationSeparator" w:id="0">
    <w:p w14:paraId="4FFD1838" w14:textId="77777777" w:rsidR="00906BF6" w:rsidRDefault="00906BF6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A6856" w14:textId="77777777" w:rsidR="00906BF6" w:rsidRDefault="00906BF6" w:rsidP="00AF25F9">
      <w:r>
        <w:separator/>
      </w:r>
    </w:p>
  </w:footnote>
  <w:footnote w:type="continuationSeparator" w:id="0">
    <w:p w14:paraId="745796EE" w14:textId="77777777" w:rsidR="00906BF6" w:rsidRDefault="00906BF6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B6762"/>
    <w:rsid w:val="000D6C0E"/>
    <w:rsid w:val="0010653A"/>
    <w:rsid w:val="00114B96"/>
    <w:rsid w:val="00124D28"/>
    <w:rsid w:val="00147153"/>
    <w:rsid w:val="001746EA"/>
    <w:rsid w:val="001F0619"/>
    <w:rsid w:val="003A3E05"/>
    <w:rsid w:val="003C298A"/>
    <w:rsid w:val="003D06CD"/>
    <w:rsid w:val="003E17E6"/>
    <w:rsid w:val="00407162"/>
    <w:rsid w:val="004A4268"/>
    <w:rsid w:val="004C2E56"/>
    <w:rsid w:val="005437A2"/>
    <w:rsid w:val="0057351E"/>
    <w:rsid w:val="00575412"/>
    <w:rsid w:val="00591831"/>
    <w:rsid w:val="005D1DB1"/>
    <w:rsid w:val="00692AA3"/>
    <w:rsid w:val="006B6306"/>
    <w:rsid w:val="006C57AA"/>
    <w:rsid w:val="006E33C8"/>
    <w:rsid w:val="006F7854"/>
    <w:rsid w:val="0071174F"/>
    <w:rsid w:val="0074263D"/>
    <w:rsid w:val="007C1D39"/>
    <w:rsid w:val="007C2D39"/>
    <w:rsid w:val="007C65E8"/>
    <w:rsid w:val="00832344"/>
    <w:rsid w:val="008366F9"/>
    <w:rsid w:val="00837491"/>
    <w:rsid w:val="00894515"/>
    <w:rsid w:val="008F2F45"/>
    <w:rsid w:val="0090490E"/>
    <w:rsid w:val="00906BF6"/>
    <w:rsid w:val="00965FEE"/>
    <w:rsid w:val="00982607"/>
    <w:rsid w:val="009B1BCE"/>
    <w:rsid w:val="009C456C"/>
    <w:rsid w:val="009F77A6"/>
    <w:rsid w:val="00A16273"/>
    <w:rsid w:val="00A836C6"/>
    <w:rsid w:val="00AA28F1"/>
    <w:rsid w:val="00AD27C0"/>
    <w:rsid w:val="00AD6C5E"/>
    <w:rsid w:val="00AE1991"/>
    <w:rsid w:val="00AE2800"/>
    <w:rsid w:val="00AF25F9"/>
    <w:rsid w:val="00AF56BE"/>
    <w:rsid w:val="00B76D2A"/>
    <w:rsid w:val="00BA654F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772A5"/>
    <w:rsid w:val="00DB2429"/>
    <w:rsid w:val="00E2182A"/>
    <w:rsid w:val="00E7125F"/>
    <w:rsid w:val="00E85A5A"/>
    <w:rsid w:val="00EA7ED9"/>
    <w:rsid w:val="00F138FD"/>
    <w:rsid w:val="00F2122A"/>
    <w:rsid w:val="00F470BA"/>
    <w:rsid w:val="00F8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7704"/>
  <w15:docId w15:val="{CCB6FE5C-8D78-4C15-987C-ED36E43B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0288-683C-4B56-AEA9-745DD8B7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kladna</cp:lastModifiedBy>
  <cp:revision>2</cp:revision>
  <cp:lastPrinted>2018-01-05T13:03:00Z</cp:lastPrinted>
  <dcterms:created xsi:type="dcterms:W3CDTF">2020-10-20T11:11:00Z</dcterms:created>
  <dcterms:modified xsi:type="dcterms:W3CDTF">2020-10-20T11:11:00Z</dcterms:modified>
</cp:coreProperties>
</file>